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6D94" w14:textId="77777777" w:rsidR="007D08D6" w:rsidRPr="00DA63A9" w:rsidRDefault="007D08D6" w:rsidP="00DA63A9">
      <w:pPr>
        <w:spacing w:after="0"/>
        <w:jc w:val="center"/>
        <w:rPr>
          <w:rFonts w:ascii="Tahoma" w:hAnsi="Tahoma" w:cs="Tahoma"/>
          <w:b/>
          <w:sz w:val="18"/>
          <w:szCs w:val="18"/>
          <w:lang w:val="cs-CZ"/>
        </w:rPr>
      </w:pPr>
      <w:r w:rsidRPr="00DA63A9">
        <w:rPr>
          <w:rFonts w:ascii="Tahoma" w:hAnsi="Tahoma" w:cs="Tahoma"/>
          <w:b/>
          <w:sz w:val="18"/>
          <w:szCs w:val="18"/>
          <w:lang w:val="cs-CZ"/>
        </w:rPr>
        <w:t>Smlouva o poskytnutí finanční kompenzace</w:t>
      </w:r>
    </w:p>
    <w:p w14:paraId="0B5F91C6" w14:textId="77777777" w:rsidR="007C1091" w:rsidRPr="00DA63A9" w:rsidRDefault="007D08D6" w:rsidP="007C1091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(dále jen „Smlouva")</w:t>
      </w:r>
    </w:p>
    <w:p w14:paraId="689FDB12" w14:textId="77777777" w:rsidR="00DA63A9" w:rsidRDefault="00DA63A9" w:rsidP="00534D00">
      <w:pPr>
        <w:spacing w:after="120" w:line="120" w:lineRule="atLeast"/>
        <w:rPr>
          <w:rFonts w:ascii="Tahoma" w:hAnsi="Tahoma" w:cs="Tahoma"/>
          <w:b/>
          <w:bCs/>
          <w:sz w:val="16"/>
          <w:szCs w:val="16"/>
          <w:lang w:val="cs-CZ"/>
        </w:rPr>
      </w:pPr>
    </w:p>
    <w:p w14:paraId="4EAB7226" w14:textId="60A9AEB2" w:rsidR="001957EE" w:rsidRPr="00DA63A9" w:rsidRDefault="001957EE" w:rsidP="00DA63A9">
      <w:pPr>
        <w:spacing w:after="0" w:line="240" w:lineRule="auto"/>
        <w:rPr>
          <w:rFonts w:ascii="Tahoma" w:hAnsi="Tahoma" w:cs="Tahoma"/>
          <w:b/>
          <w:bCs/>
          <w:sz w:val="16"/>
          <w:szCs w:val="16"/>
          <w:lang w:val="cs-CZ"/>
        </w:rPr>
      </w:pPr>
      <w:proofErr w:type="spellStart"/>
      <w:r w:rsidRPr="00DA63A9">
        <w:rPr>
          <w:rFonts w:ascii="Tahoma" w:hAnsi="Tahoma" w:cs="Tahoma"/>
          <w:b/>
          <w:bCs/>
          <w:sz w:val="16"/>
          <w:szCs w:val="16"/>
          <w:lang w:val="cs-CZ"/>
        </w:rPr>
        <w:t>Swixx</w:t>
      </w:r>
      <w:proofErr w:type="spellEnd"/>
      <w:r w:rsidRPr="00DA63A9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  <w:proofErr w:type="spellStart"/>
      <w:r w:rsidRPr="00DA63A9">
        <w:rPr>
          <w:rFonts w:ascii="Tahoma" w:hAnsi="Tahoma" w:cs="Tahoma"/>
          <w:b/>
          <w:bCs/>
          <w:sz w:val="16"/>
          <w:szCs w:val="16"/>
          <w:lang w:val="cs-CZ"/>
        </w:rPr>
        <w:t>Biopharma</w:t>
      </w:r>
      <w:proofErr w:type="spellEnd"/>
      <w:r w:rsidRPr="00DA63A9">
        <w:rPr>
          <w:rFonts w:ascii="Tahoma" w:hAnsi="Tahoma" w:cs="Tahoma"/>
          <w:b/>
          <w:bCs/>
          <w:sz w:val="16"/>
          <w:szCs w:val="16"/>
          <w:lang w:val="cs-CZ"/>
        </w:rPr>
        <w:t xml:space="preserve"> s.r.o.</w:t>
      </w:r>
    </w:p>
    <w:p w14:paraId="6DAB2F38" w14:textId="3AF6BCF5" w:rsidR="007D08D6" w:rsidRPr="00DA63A9" w:rsidRDefault="007D08D6" w:rsidP="00DA63A9">
      <w:pPr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polečnost zapsaná v obch. rejstříku veden</w:t>
      </w:r>
      <w:r w:rsidR="00523925" w:rsidRPr="00DA63A9">
        <w:rPr>
          <w:rFonts w:ascii="Tahoma" w:hAnsi="Tahoma" w:cs="Tahoma"/>
          <w:sz w:val="16"/>
          <w:szCs w:val="16"/>
          <w:lang w:val="cs-CZ"/>
        </w:rPr>
        <w:t>é</w:t>
      </w:r>
      <w:r w:rsidRPr="00DA63A9">
        <w:rPr>
          <w:rFonts w:ascii="Tahoma" w:hAnsi="Tahoma" w:cs="Tahoma"/>
          <w:sz w:val="16"/>
          <w:szCs w:val="16"/>
          <w:lang w:val="cs-CZ"/>
        </w:rPr>
        <w:t>m</w:t>
      </w:r>
      <w:r w:rsidR="001957EE" w:rsidRPr="00DA63A9">
        <w:rPr>
          <w:rFonts w:ascii="Tahoma" w:hAnsi="Tahoma" w:cs="Tahoma"/>
          <w:sz w:val="16"/>
          <w:szCs w:val="16"/>
          <w:lang w:val="cs-CZ"/>
        </w:rPr>
        <w:t xml:space="preserve"> Městským soudem v Praze</w:t>
      </w:r>
      <w:r w:rsidR="001957EE" w:rsidRPr="00DA63A9" w:rsidDel="001957EE">
        <w:rPr>
          <w:rFonts w:ascii="Tahoma" w:hAnsi="Tahoma" w:cs="Tahoma"/>
          <w:sz w:val="16"/>
          <w:szCs w:val="16"/>
          <w:lang w:val="cs-CZ"/>
        </w:rPr>
        <w:t xml:space="preserve"> </w:t>
      </w:r>
      <w:r w:rsidR="00944644" w:rsidRPr="00DA63A9">
        <w:rPr>
          <w:rFonts w:ascii="Tahoma" w:hAnsi="Tahoma" w:cs="Tahoma"/>
          <w:sz w:val="16"/>
          <w:szCs w:val="16"/>
          <w:lang w:val="cs-CZ"/>
        </w:rPr>
        <w:t xml:space="preserve">pod </w:t>
      </w:r>
      <w:proofErr w:type="spellStart"/>
      <w:r w:rsidR="00944644" w:rsidRPr="00DA63A9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944644" w:rsidRPr="00DA63A9">
        <w:rPr>
          <w:rFonts w:ascii="Tahoma" w:hAnsi="Tahoma" w:cs="Tahoma"/>
          <w:sz w:val="16"/>
          <w:szCs w:val="16"/>
          <w:lang w:val="cs-CZ"/>
        </w:rPr>
        <w:t>.</w:t>
      </w:r>
      <w:r w:rsidR="001957EE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944644" w:rsidRPr="00DA63A9">
        <w:rPr>
          <w:rFonts w:ascii="Tahoma" w:hAnsi="Tahoma" w:cs="Tahoma"/>
          <w:sz w:val="16"/>
          <w:szCs w:val="16"/>
          <w:lang w:val="cs-CZ"/>
        </w:rPr>
        <w:t>zn</w:t>
      </w:r>
      <w:r w:rsidR="001957EE" w:rsidRPr="00DA63A9">
        <w:rPr>
          <w:rFonts w:ascii="Tahoma" w:hAnsi="Tahoma" w:cs="Tahoma"/>
          <w:sz w:val="16"/>
          <w:szCs w:val="16"/>
          <w:lang w:val="cs-CZ"/>
        </w:rPr>
        <w:t xml:space="preserve">. C 276865 </w:t>
      </w:r>
    </w:p>
    <w:p w14:paraId="5B3F6E8E" w14:textId="75A2D9A1" w:rsidR="007D08D6" w:rsidRPr="00DA63A9" w:rsidRDefault="00944644" w:rsidP="00DA63A9">
      <w:pPr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e sídlem:</w:t>
      </w:r>
      <w:r w:rsidR="007C1091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="00DD6E66" w:rsidRPr="00DA63A9">
        <w:rPr>
          <w:rFonts w:ascii="Tahoma" w:hAnsi="Tahoma" w:cs="Tahoma"/>
          <w:sz w:val="16"/>
          <w:szCs w:val="16"/>
          <w:lang w:val="cs-CZ"/>
        </w:rPr>
        <w:t>Hybernská 1034/5, Nové Město, 110 00 Praha 1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ab/>
      </w:r>
    </w:p>
    <w:p w14:paraId="2B811720" w14:textId="0383E968" w:rsidR="007D08D6" w:rsidRPr="00DA63A9" w:rsidRDefault="007D08D6" w:rsidP="00DA63A9">
      <w:pPr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IČ:</w:t>
      </w:r>
      <w:r w:rsidR="007C1091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06137521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="00A61B8F" w:rsidRPr="00DA63A9">
        <w:rPr>
          <w:rFonts w:ascii="Tahoma" w:hAnsi="Tahoma" w:cs="Tahoma"/>
          <w:sz w:val="16"/>
          <w:szCs w:val="16"/>
          <w:lang w:val="cs-CZ"/>
        </w:rPr>
        <w:t xml:space="preserve">DIČ: 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>CZ06137521</w:t>
      </w:r>
    </w:p>
    <w:p w14:paraId="126102CA" w14:textId="1DF958D9" w:rsidR="007D08D6" w:rsidRPr="00DA63A9" w:rsidRDefault="00944644" w:rsidP="00DA63A9">
      <w:pPr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Bankovní spojení:</w:t>
      </w:r>
      <w:r w:rsidR="00A61B8F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Citibank </w:t>
      </w:r>
      <w:proofErr w:type="spellStart"/>
      <w:r w:rsidR="00DD6E66" w:rsidRPr="00DA63A9">
        <w:rPr>
          <w:rFonts w:ascii="Tahoma" w:hAnsi="Tahoma" w:cs="Tahoma"/>
          <w:sz w:val="16"/>
          <w:szCs w:val="16"/>
          <w:lang w:val="cs-CZ"/>
        </w:rPr>
        <w:t>Europe</w:t>
      </w:r>
      <w:proofErr w:type="spellEnd"/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="00DD6E66" w:rsidRPr="00DA63A9">
        <w:rPr>
          <w:rFonts w:ascii="Tahoma" w:hAnsi="Tahoma" w:cs="Tahoma"/>
          <w:sz w:val="16"/>
          <w:szCs w:val="16"/>
          <w:lang w:val="cs-CZ"/>
        </w:rPr>
        <w:t>plc</w:t>
      </w:r>
      <w:proofErr w:type="spellEnd"/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, organizační </w:t>
      </w:r>
      <w:proofErr w:type="gramStart"/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složka  </w:t>
      </w:r>
      <w:proofErr w:type="spellStart"/>
      <w:r w:rsidR="00DA63A9">
        <w:rPr>
          <w:rFonts w:ascii="Tahoma" w:hAnsi="Tahoma" w:cs="Tahoma"/>
          <w:sz w:val="16"/>
          <w:szCs w:val="16"/>
          <w:lang w:val="cs-CZ"/>
        </w:rPr>
        <w:t>č</w:t>
      </w:r>
      <w:r w:rsidR="00A61B8F" w:rsidRPr="00DA63A9">
        <w:rPr>
          <w:rFonts w:ascii="Tahoma" w:hAnsi="Tahoma" w:cs="Tahoma"/>
          <w:sz w:val="16"/>
          <w:szCs w:val="16"/>
          <w:lang w:val="cs-CZ"/>
        </w:rPr>
        <w:t>.ú</w:t>
      </w:r>
      <w:proofErr w:type="spellEnd"/>
      <w:r w:rsidR="00A61B8F" w:rsidRPr="00DA63A9">
        <w:rPr>
          <w:rFonts w:ascii="Tahoma" w:hAnsi="Tahoma" w:cs="Tahoma"/>
          <w:sz w:val="16"/>
          <w:szCs w:val="16"/>
          <w:lang w:val="cs-CZ"/>
        </w:rPr>
        <w:t>.</w:t>
      </w:r>
      <w:proofErr w:type="gramEnd"/>
      <w:r w:rsidR="00A61B8F" w:rsidRPr="00DA63A9">
        <w:rPr>
          <w:rFonts w:ascii="Tahoma" w:hAnsi="Tahoma" w:cs="Tahoma"/>
          <w:sz w:val="16"/>
          <w:szCs w:val="16"/>
          <w:lang w:val="cs-CZ"/>
        </w:rPr>
        <w:t xml:space="preserve">: 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>2534400200/2600</w:t>
      </w:r>
    </w:p>
    <w:p w14:paraId="2EB4C2E5" w14:textId="01D232A2" w:rsidR="007D08D6" w:rsidRPr="00DA63A9" w:rsidRDefault="007D08D6" w:rsidP="00DA63A9">
      <w:pPr>
        <w:spacing w:after="0" w:line="240" w:lineRule="auto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Zastoupená:</w:t>
      </w:r>
      <w:r w:rsidR="00A61B8F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="00DD6E66" w:rsidRPr="00DA63A9">
        <w:rPr>
          <w:rFonts w:ascii="Tahoma" w:hAnsi="Tahoma" w:cs="Tahoma"/>
          <w:sz w:val="16"/>
          <w:szCs w:val="16"/>
          <w:lang w:val="cs-CZ"/>
        </w:rPr>
        <w:t>Ing. Petrem Kratochvílem, prokuristou a MUDr. Petrem Čapkem, prokuristou</w:t>
      </w:r>
      <w:r w:rsidR="00DD6E66" w:rsidRPr="00DA63A9" w:rsidDel="00DD6E66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67A597EA" w14:textId="77777777" w:rsidR="007D08D6" w:rsidRPr="00DA63A9" w:rsidRDefault="00944644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66167C" w:rsidRPr="00DA63A9">
        <w:rPr>
          <w:rFonts w:ascii="Tahoma" w:hAnsi="Tahoma" w:cs="Tahoma"/>
          <w:sz w:val="16"/>
          <w:szCs w:val="16"/>
          <w:lang w:val="cs-CZ"/>
        </w:rPr>
        <w:t>„</w:t>
      </w:r>
      <w:r w:rsidR="007D08D6" w:rsidRPr="00DA63A9">
        <w:rPr>
          <w:rFonts w:ascii="Tahoma" w:hAnsi="Tahoma" w:cs="Tahoma"/>
          <w:b/>
          <w:sz w:val="16"/>
          <w:szCs w:val="16"/>
          <w:lang w:val="cs-CZ"/>
        </w:rPr>
        <w:t>Společnost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>")</w:t>
      </w:r>
    </w:p>
    <w:p w14:paraId="10AC7FDD" w14:textId="77777777" w:rsidR="00DA63A9" w:rsidRDefault="00DA63A9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14:paraId="56C1EC36" w14:textId="4B54D642" w:rsidR="00944644" w:rsidRPr="00DA63A9" w:rsidRDefault="00944644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a</w:t>
      </w:r>
    </w:p>
    <w:p w14:paraId="7D746710" w14:textId="77777777" w:rsidR="00DA63A9" w:rsidRDefault="00DA63A9" w:rsidP="00DA63A9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cs-CZ"/>
        </w:rPr>
      </w:pPr>
    </w:p>
    <w:p w14:paraId="688FA549" w14:textId="44B20B9D" w:rsidR="007D08D6" w:rsidRPr="00DA63A9" w:rsidRDefault="007D08D6" w:rsidP="00DA63A9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Všeobecná fakultní nemocnice v Praze</w:t>
      </w:r>
    </w:p>
    <w:p w14:paraId="69C4E145" w14:textId="77ED345C" w:rsidR="007D08D6" w:rsidRPr="00DA63A9" w:rsidRDefault="007D08D6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se sídlem: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Pr="00DA63A9">
        <w:rPr>
          <w:rFonts w:ascii="Tahoma" w:hAnsi="Tahoma" w:cs="Tahoma"/>
          <w:sz w:val="16"/>
          <w:szCs w:val="16"/>
          <w:lang w:val="cs-CZ"/>
        </w:rPr>
        <w:t>U Nemocnice 499/2, 128 00 Praha 2</w:t>
      </w:r>
    </w:p>
    <w:p w14:paraId="410308A8" w14:textId="0060B283" w:rsidR="007D08D6" w:rsidRPr="00DA63A9" w:rsidRDefault="00944644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IČO: 000 64 165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Pr="00DA63A9">
        <w:rPr>
          <w:rFonts w:ascii="Tahoma" w:hAnsi="Tahoma" w:cs="Tahoma"/>
          <w:sz w:val="16"/>
          <w:szCs w:val="16"/>
          <w:lang w:val="cs-CZ"/>
        </w:rPr>
        <w:t>DI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>Č: CZ00064165</w:t>
      </w:r>
    </w:p>
    <w:p w14:paraId="7FE0BAD3" w14:textId="18ACF4CE" w:rsidR="00AE285F" w:rsidRPr="00DA63A9" w:rsidRDefault="007D08D6" w:rsidP="00DA63A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A63A9">
        <w:rPr>
          <w:rFonts w:ascii="Tahoma" w:hAnsi="Tahoma" w:cs="Tahoma"/>
          <w:sz w:val="16"/>
          <w:szCs w:val="16"/>
          <w:lang w:val="cs-CZ"/>
        </w:rPr>
        <w:t>zastoupena:</w:t>
      </w:r>
      <w:r w:rsidR="00AE285F" w:rsidRPr="00DA63A9">
        <w:rPr>
          <w:rFonts w:ascii="Tahoma" w:hAnsi="Tahoma" w:cs="Tahoma"/>
          <w:sz w:val="16"/>
          <w:szCs w:val="16"/>
        </w:rPr>
        <w:t xml:space="preserve"> </w:t>
      </w:r>
      <w:r w:rsidR="00DA63A9">
        <w:rPr>
          <w:rFonts w:ascii="Tahoma" w:hAnsi="Tahoma" w:cs="Tahoma"/>
          <w:sz w:val="16"/>
          <w:szCs w:val="16"/>
        </w:rPr>
        <w:tab/>
      </w:r>
      <w:r w:rsidR="00AE285F" w:rsidRPr="00DA63A9">
        <w:rPr>
          <w:rFonts w:ascii="Tahoma" w:hAnsi="Tahoma" w:cs="Tahoma"/>
          <w:sz w:val="16"/>
          <w:szCs w:val="16"/>
        </w:rPr>
        <w:t xml:space="preserve">prof. MUDr. </w:t>
      </w:r>
      <w:proofErr w:type="spellStart"/>
      <w:r w:rsidR="00AE285F" w:rsidRPr="00DA63A9">
        <w:rPr>
          <w:rFonts w:ascii="Tahoma" w:hAnsi="Tahoma" w:cs="Tahoma"/>
          <w:sz w:val="16"/>
          <w:szCs w:val="16"/>
        </w:rPr>
        <w:t>Davidem</w:t>
      </w:r>
      <w:proofErr w:type="spellEnd"/>
      <w:r w:rsidR="00AE285F" w:rsidRPr="00DA63A9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E285F" w:rsidRPr="00DA63A9">
        <w:rPr>
          <w:rFonts w:ascii="Tahoma" w:hAnsi="Tahoma" w:cs="Tahoma"/>
          <w:sz w:val="16"/>
          <w:szCs w:val="16"/>
        </w:rPr>
        <w:t>Feltlem</w:t>
      </w:r>
      <w:proofErr w:type="spellEnd"/>
      <w:r w:rsidR="00AE285F" w:rsidRPr="00DA63A9">
        <w:rPr>
          <w:rFonts w:ascii="Tahoma" w:hAnsi="Tahoma" w:cs="Tahoma"/>
          <w:sz w:val="16"/>
          <w:szCs w:val="16"/>
        </w:rPr>
        <w:t>, Ph.D., MBA</w:t>
      </w:r>
    </w:p>
    <w:p w14:paraId="5B0F4AFF" w14:textId="6FFBA986" w:rsidR="007D08D6" w:rsidRPr="00DA63A9" w:rsidRDefault="007D08D6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DA63A9">
        <w:rPr>
          <w:rFonts w:ascii="Tahoma" w:hAnsi="Tahoma" w:cs="Tahoma"/>
          <w:sz w:val="16"/>
          <w:szCs w:val="16"/>
          <w:lang w:val="cs-CZ"/>
        </w:rPr>
        <w:tab/>
      </w:r>
      <w:r w:rsidRPr="00DA63A9">
        <w:rPr>
          <w:rFonts w:ascii="Tahoma" w:hAnsi="Tahoma" w:cs="Tahoma"/>
          <w:sz w:val="16"/>
          <w:szCs w:val="16"/>
          <w:lang w:val="cs-CZ"/>
        </w:rPr>
        <w:t>ČNB, číslo účtu: 24035021/0710</w:t>
      </w:r>
    </w:p>
    <w:p w14:paraId="74BCF984" w14:textId="77777777" w:rsidR="007D08D6" w:rsidRPr="00DA63A9" w:rsidRDefault="007D08D6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(dále jen „</w:t>
      </w:r>
      <w:r w:rsidRPr="00DA63A9">
        <w:rPr>
          <w:rFonts w:ascii="Tahoma" w:hAnsi="Tahoma" w:cs="Tahoma"/>
          <w:b/>
          <w:sz w:val="16"/>
          <w:szCs w:val="16"/>
          <w:lang w:val="cs-CZ"/>
        </w:rPr>
        <w:t>Odběratel</w:t>
      </w:r>
      <w:r w:rsidRPr="00DA63A9">
        <w:rPr>
          <w:rFonts w:ascii="Tahoma" w:hAnsi="Tahoma" w:cs="Tahoma"/>
          <w:sz w:val="16"/>
          <w:szCs w:val="16"/>
          <w:lang w:val="cs-CZ"/>
        </w:rPr>
        <w:t>")</w:t>
      </w:r>
    </w:p>
    <w:p w14:paraId="2D7C50F4" w14:textId="77777777" w:rsidR="00DA63A9" w:rsidRDefault="00DA63A9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14:paraId="10BD37D7" w14:textId="24A372EA" w:rsidR="007D08D6" w:rsidRPr="00DA63A9" w:rsidRDefault="007D08D6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(společně dále jen „</w:t>
      </w:r>
      <w:r w:rsidRPr="00DA63A9">
        <w:rPr>
          <w:rFonts w:ascii="Tahoma" w:hAnsi="Tahoma" w:cs="Tahoma"/>
          <w:b/>
          <w:sz w:val="16"/>
          <w:szCs w:val="16"/>
          <w:lang w:val="cs-CZ"/>
        </w:rPr>
        <w:t>Strany</w:t>
      </w:r>
      <w:r w:rsidRPr="00DA63A9">
        <w:rPr>
          <w:rFonts w:ascii="Tahoma" w:hAnsi="Tahoma" w:cs="Tahoma"/>
          <w:sz w:val="16"/>
          <w:szCs w:val="16"/>
          <w:lang w:val="cs-CZ"/>
        </w:rPr>
        <w:t>")</w:t>
      </w:r>
    </w:p>
    <w:p w14:paraId="7BB0DDEF" w14:textId="77777777" w:rsidR="00DA63A9" w:rsidRDefault="00DA63A9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14:paraId="4613E263" w14:textId="153A613B" w:rsidR="007D08D6" w:rsidRPr="00DA63A9" w:rsidRDefault="007D08D6" w:rsidP="00DA63A9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uzavírají dnešního dne, měsíce a roku podle ustanovení § 1746 odst. 2 občanského zákoníku v platném znění tuto</w:t>
      </w:r>
    </w:p>
    <w:p w14:paraId="4FED23AB" w14:textId="77777777" w:rsidR="00DA63A9" w:rsidRDefault="00DA63A9" w:rsidP="00944644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03E0BB0C" w14:textId="4B3F214B" w:rsidR="007D08D6" w:rsidRPr="00DA63A9" w:rsidRDefault="007D08D6" w:rsidP="00944644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Smlouvu o poskytnutí finanční kompenzace</w:t>
      </w:r>
    </w:p>
    <w:p w14:paraId="5F746EFC" w14:textId="77777777" w:rsidR="007D08D6" w:rsidRPr="00DA63A9" w:rsidRDefault="007D08D6" w:rsidP="00944644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Preambule</w:t>
      </w:r>
    </w:p>
    <w:p w14:paraId="10D29929" w14:textId="0AC3CC05" w:rsidR="007D08D6" w:rsidRPr="00DA63A9" w:rsidRDefault="007D08D6" w:rsidP="00D168FC">
      <w:p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Odběratel odebírá 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od Společnosti </w:t>
      </w:r>
      <w:r w:rsidRPr="00DA63A9">
        <w:rPr>
          <w:rFonts w:ascii="Tahoma" w:hAnsi="Tahoma" w:cs="Tahoma"/>
          <w:sz w:val="16"/>
          <w:szCs w:val="16"/>
          <w:lang w:val="cs-CZ"/>
        </w:rPr>
        <w:t>zboží uvedené v Příloze č. 1 této Smlouvy (dále jen „</w:t>
      </w:r>
      <w:r w:rsidRPr="00DA63A9">
        <w:rPr>
          <w:rFonts w:ascii="Tahoma" w:hAnsi="Tahoma" w:cs="Tahoma"/>
          <w:b/>
          <w:sz w:val="16"/>
          <w:szCs w:val="16"/>
          <w:lang w:val="cs-CZ"/>
        </w:rPr>
        <w:t>Zboží</w:t>
      </w:r>
      <w:r w:rsidRPr="00DA63A9">
        <w:rPr>
          <w:rFonts w:ascii="Tahoma" w:hAnsi="Tahoma" w:cs="Tahoma"/>
          <w:sz w:val="16"/>
          <w:szCs w:val="16"/>
          <w:lang w:val="cs-CZ"/>
        </w:rPr>
        <w:t>"), a to v množství potřebném pro výkon jeho činnosti a uspokojení potřeb pacientů. Jednotlivé kupní smlouvy na dodávky Zboží nejsou předmětem ujednání této Smlouvy nijak dotčeny.</w:t>
      </w:r>
    </w:p>
    <w:p w14:paraId="7A4A64AD" w14:textId="77777777" w:rsidR="007D08D6" w:rsidRPr="00DA63A9" w:rsidRDefault="007D08D6" w:rsidP="00D168F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13053630" w14:textId="77777777" w:rsidR="007D08D6" w:rsidRPr="00DA63A9" w:rsidRDefault="007D08D6" w:rsidP="00D168FC">
      <w:pPr>
        <w:spacing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Předmět Smlouvy</w:t>
      </w:r>
    </w:p>
    <w:p w14:paraId="49FC944C" w14:textId="2169A58A" w:rsidR="007D08D6" w:rsidRPr="00DA63A9" w:rsidRDefault="007D08D6" w:rsidP="00D168FC">
      <w:pPr>
        <w:pStyle w:val="Odstavecseseznamem"/>
        <w:numPr>
          <w:ilvl w:val="0"/>
          <w:numId w:val="1"/>
        </w:numPr>
        <w:spacing w:line="240" w:lineRule="auto"/>
        <w:ind w:left="322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Společnost se v návaznosti na závazek Společnosti 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vůči </w:t>
      </w:r>
      <w:r w:rsidRPr="00DA63A9">
        <w:rPr>
          <w:rFonts w:ascii="Tahoma" w:hAnsi="Tahoma" w:cs="Tahoma"/>
          <w:sz w:val="16"/>
          <w:szCs w:val="16"/>
          <w:lang w:val="cs-CZ"/>
        </w:rPr>
        <w:t>zdravotním pojišťovn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>ám v České republice</w:t>
      </w:r>
      <w:r w:rsidRPr="00DA63A9">
        <w:rPr>
          <w:rFonts w:ascii="Tahoma" w:hAnsi="Tahoma" w:cs="Tahoma"/>
          <w:sz w:val="16"/>
          <w:szCs w:val="16"/>
          <w:lang w:val="cs-CZ"/>
        </w:rPr>
        <w:t xml:space="preserve"> o obchodování Zboží za stanovených podmínek zavazuje poskytnout Odběrateli</w:t>
      </w:r>
      <w:r w:rsidR="00DD6E66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A63A9">
        <w:rPr>
          <w:rFonts w:ascii="Tahoma" w:hAnsi="Tahoma" w:cs="Tahoma"/>
          <w:sz w:val="16"/>
          <w:szCs w:val="16"/>
          <w:lang w:val="cs-CZ"/>
        </w:rPr>
        <w:t>finanční kompenzaci (dále jen „</w:t>
      </w:r>
      <w:r w:rsidRPr="00DA63A9">
        <w:rPr>
          <w:rFonts w:ascii="Tahoma" w:hAnsi="Tahoma" w:cs="Tahoma"/>
          <w:b/>
          <w:sz w:val="16"/>
          <w:szCs w:val="16"/>
          <w:lang w:val="cs-CZ"/>
        </w:rPr>
        <w:t>Kompenzace</w:t>
      </w:r>
      <w:r w:rsidRPr="00DA63A9">
        <w:rPr>
          <w:rFonts w:ascii="Tahoma" w:hAnsi="Tahoma" w:cs="Tahoma"/>
          <w:sz w:val="16"/>
          <w:szCs w:val="16"/>
          <w:lang w:val="cs-CZ"/>
        </w:rPr>
        <w:t>") za odběr Zboží za podmínek uvedených v Příloze č. 1 této Smlouvy a při jejich splnění a v tam uvedené výši. Kompenzace bude v takovém případě vypočtena podle Přílohy č. 1 této Smlouvy.</w:t>
      </w:r>
    </w:p>
    <w:p w14:paraId="79D1FEAC" w14:textId="77777777" w:rsidR="00C614A0" w:rsidRPr="00DA63A9" w:rsidRDefault="00C614A0" w:rsidP="00D168FC">
      <w:pPr>
        <w:pStyle w:val="Odstavecseseznamem"/>
        <w:spacing w:line="240" w:lineRule="auto"/>
        <w:ind w:left="322" w:hanging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08240F3D" w14:textId="77777777" w:rsidR="00C614A0" w:rsidRPr="00DA63A9" w:rsidRDefault="007D08D6" w:rsidP="00D168FC">
      <w:pPr>
        <w:pStyle w:val="Odstavecseseznamem"/>
        <w:numPr>
          <w:ilvl w:val="0"/>
          <w:numId w:val="1"/>
        </w:numPr>
        <w:spacing w:line="240" w:lineRule="auto"/>
        <w:ind w:left="322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Cenou balení Zboží se pro účely této Smlouvy rozumí cena vyfakturovaná Společností Odběrateli s DPH v příslušném referenčním období.</w:t>
      </w:r>
    </w:p>
    <w:p w14:paraId="6A694949" w14:textId="77777777" w:rsidR="00C614A0" w:rsidRPr="00DA63A9" w:rsidRDefault="00C614A0" w:rsidP="00D168FC">
      <w:pPr>
        <w:pStyle w:val="Odstavecseseznamem"/>
        <w:spacing w:line="240" w:lineRule="auto"/>
        <w:ind w:left="322" w:hanging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642D6336" w14:textId="77777777" w:rsidR="007D08D6" w:rsidRPr="00DA63A9" w:rsidRDefault="007D08D6" w:rsidP="00D168FC">
      <w:pPr>
        <w:pStyle w:val="Odstavecseseznamem"/>
        <w:numPr>
          <w:ilvl w:val="0"/>
          <w:numId w:val="1"/>
        </w:numPr>
        <w:spacing w:line="240" w:lineRule="auto"/>
        <w:ind w:left="322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Referenčním obdobím se pro účely této Smlouvy rozumí období určené Přílohou č. 1.</w:t>
      </w:r>
    </w:p>
    <w:p w14:paraId="3C440BD3" w14:textId="77777777" w:rsidR="00C614A0" w:rsidRPr="00DA63A9" w:rsidRDefault="00C614A0" w:rsidP="00D168FC">
      <w:pPr>
        <w:pStyle w:val="Odstavecseseznamem"/>
        <w:spacing w:line="240" w:lineRule="auto"/>
        <w:ind w:left="322" w:hanging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19866523" w14:textId="77777777" w:rsidR="00C614A0" w:rsidRPr="00DA63A9" w:rsidRDefault="00C614A0" w:rsidP="00D168FC">
      <w:pPr>
        <w:pStyle w:val="Odstavecseseznamem"/>
        <w:numPr>
          <w:ilvl w:val="0"/>
          <w:numId w:val="1"/>
        </w:numPr>
        <w:spacing w:line="240" w:lineRule="auto"/>
        <w:ind w:left="322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Dojde-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>li v referenčním období k významným změnám cen Zboží, případně ke změnám v portfoliu Zboží, vstoupí obě smluvní strany do jednání o případné revizi Příloh této Smlouvy. Jednání o zrevidování příloh podle tohoto odstavce může zahájit písemným oznámením kterákoliv Strana, oznámení musí být doručeno druhé Straně. Pokud Strany nedosáhnou žádné dohody o zrevidování příloh ani do 30 dní od doručení oznámení Strany vyzývající druhou Stranu k jednání o zrevidování příloh, je kterákoli ze Stran, oprávněna písemně vypovědět tuto Smlouvu s účinností ke dni, kdy změna ceny či změna portfolia Zboží začala vyvolávat účinky, popř. ke dni pozdějšímu ve výpovědi uvedenému.</w:t>
      </w:r>
    </w:p>
    <w:p w14:paraId="53E2AE21" w14:textId="77777777" w:rsidR="00C614A0" w:rsidRPr="00DA63A9" w:rsidRDefault="00C614A0" w:rsidP="00D168FC">
      <w:pPr>
        <w:pStyle w:val="Odstavecseseznamem"/>
        <w:spacing w:line="240" w:lineRule="auto"/>
        <w:ind w:left="322" w:hanging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3A3F0D97" w14:textId="77777777" w:rsidR="00C614A0" w:rsidRPr="00DA63A9" w:rsidRDefault="007D08D6" w:rsidP="00D168FC">
      <w:pPr>
        <w:pStyle w:val="Odstavecseseznamem"/>
        <w:numPr>
          <w:ilvl w:val="0"/>
          <w:numId w:val="1"/>
        </w:numPr>
        <w:spacing w:line="240" w:lineRule="auto"/>
        <w:ind w:left="322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polečnost poskytne Odběrateli Kompenzaci tak, že Odběrateli vystaví spolu s fakturou opravný daňový doklad (dobropis).</w:t>
      </w:r>
    </w:p>
    <w:p w14:paraId="1FF93F63" w14:textId="77777777" w:rsidR="00C614A0" w:rsidRPr="00DA63A9" w:rsidRDefault="00C614A0" w:rsidP="00D168FC">
      <w:pPr>
        <w:pStyle w:val="Odstavecseseznamem"/>
        <w:spacing w:line="240" w:lineRule="auto"/>
        <w:ind w:left="322" w:hanging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2A5F1494" w14:textId="77777777" w:rsidR="007D08D6" w:rsidRPr="00DA63A9" w:rsidRDefault="007D08D6" w:rsidP="00D168F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1CA52DB6" w14:textId="77777777" w:rsidR="007D08D6" w:rsidRPr="00DA63A9" w:rsidRDefault="007D08D6" w:rsidP="00D168FC">
      <w:pPr>
        <w:spacing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Další ujednání</w:t>
      </w:r>
    </w:p>
    <w:p w14:paraId="07D75E96" w14:textId="77777777" w:rsidR="007D08D6" w:rsidRPr="00DA63A9" w:rsidRDefault="007D08D6" w:rsidP="00D168FC">
      <w:pPr>
        <w:pStyle w:val="Odstavecseseznamem"/>
        <w:numPr>
          <w:ilvl w:val="0"/>
          <w:numId w:val="5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Strany shodně prohlašují, že Odběratel není a </w:t>
      </w:r>
      <w:proofErr w:type="gramStart"/>
      <w:r w:rsidRPr="00DA63A9">
        <w:rPr>
          <w:rFonts w:ascii="Tahoma" w:hAnsi="Tahoma" w:cs="Tahoma"/>
          <w:sz w:val="16"/>
          <w:szCs w:val="16"/>
          <w:lang w:val="cs-CZ"/>
        </w:rPr>
        <w:t>nebude</w:t>
      </w:r>
      <w:proofErr w:type="gramEnd"/>
      <w:r w:rsidRPr="00DA63A9">
        <w:rPr>
          <w:rFonts w:ascii="Tahoma" w:hAnsi="Tahoma" w:cs="Tahoma"/>
          <w:sz w:val="16"/>
          <w:szCs w:val="16"/>
          <w:lang w:val="cs-CZ"/>
        </w:rPr>
        <w:t xml:space="preserve"> jakkoliv zavázán odebírat Zboží, a to ani od třetích osob v jakémkoli množství a i nadále disponuje absolutní volností co do výběru Zboží, a to bez ohledu na to, zda jsou vyráběny či dodávány Společností nebo jiným dodavatelem.</w:t>
      </w:r>
    </w:p>
    <w:p w14:paraId="6C544E32" w14:textId="77777777" w:rsidR="00DF1CCD" w:rsidRPr="00DA63A9" w:rsidRDefault="00DF1CCD" w:rsidP="00D168FC">
      <w:pPr>
        <w:pStyle w:val="Odstavecseseznamem"/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</w:p>
    <w:p w14:paraId="7948CCB8" w14:textId="703C6CC8" w:rsidR="00DF1CCD" w:rsidRPr="00DA63A9" w:rsidRDefault="007D08D6" w:rsidP="00D168FC">
      <w:pPr>
        <w:pStyle w:val="Odstavecseseznamem"/>
        <w:numPr>
          <w:ilvl w:val="0"/>
          <w:numId w:val="5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polečnost výslovně prohlašuje, že poskytnutí Kompenzace není pobídkou či návodem na neoprávněné čerpaní prostředků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A63A9">
        <w:rPr>
          <w:rFonts w:ascii="Tahoma" w:hAnsi="Tahoma" w:cs="Tahoma"/>
          <w:sz w:val="16"/>
          <w:szCs w:val="16"/>
          <w:lang w:val="cs-CZ"/>
        </w:rPr>
        <w:t>z veřejného zdravotního pojištění a zároveň prohlašuje, že jí nejsou známé žádné skutečnosti, které by bránily poskytnutí této Kompenzace. Případné závazky Odběrate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le vůči zdravotním pojišťovnám </w:t>
      </w:r>
      <w:r w:rsidRPr="00DA63A9">
        <w:rPr>
          <w:rFonts w:ascii="Tahoma" w:hAnsi="Tahoma" w:cs="Tahoma"/>
          <w:sz w:val="16"/>
          <w:szCs w:val="16"/>
          <w:lang w:val="cs-CZ"/>
        </w:rPr>
        <w:t>a jejich vypořádání j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>sou výhradní záležitostí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 xml:space="preserve"> Odběratele a Odběratel se je zavazuje ve vztahu k poskytnuté Kompenzaci vypořádat v souladu s </w:t>
      </w:r>
      <w:r w:rsidR="00A21020" w:rsidRPr="00DA63A9">
        <w:rPr>
          <w:rFonts w:ascii="Tahoma" w:hAnsi="Tahoma" w:cs="Tahoma"/>
          <w:sz w:val="16"/>
          <w:szCs w:val="16"/>
          <w:lang w:val="cs-CZ"/>
        </w:rPr>
        <w:t>právními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 xml:space="preserve"> předpisy i pokyny jeho zřizovatele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>.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ab/>
      </w:r>
    </w:p>
    <w:p w14:paraId="78E2B915" w14:textId="77777777" w:rsidR="00DF1CCD" w:rsidRPr="00DA63A9" w:rsidRDefault="00DF1CCD" w:rsidP="00D168FC">
      <w:pPr>
        <w:pStyle w:val="Odstavecseseznamem"/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</w:p>
    <w:p w14:paraId="2CE35FC7" w14:textId="4902B62E" w:rsidR="007D08D6" w:rsidRPr="00DA63A9" w:rsidRDefault="007D08D6" w:rsidP="00D168FC">
      <w:pPr>
        <w:pStyle w:val="Odstavecseseznamem"/>
        <w:numPr>
          <w:ilvl w:val="0"/>
          <w:numId w:val="5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kutečná cena balení zboží se započteným Kompenzace nesmí být nižší n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ež výše úhrady 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 xml:space="preserve">schválená 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>zdravotní pojišťovn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>ou</w:t>
      </w:r>
      <w:r w:rsidR="003E3538" w:rsidRPr="00DA63A9">
        <w:rPr>
          <w:rFonts w:ascii="Tahoma" w:hAnsi="Tahoma" w:cs="Tahoma"/>
          <w:sz w:val="16"/>
          <w:szCs w:val="16"/>
          <w:lang w:val="cs-CZ"/>
        </w:rPr>
        <w:t xml:space="preserve"> dle příslušných právních předpisů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a zdravotní pojišťovně bude </w:t>
      </w:r>
      <w:r w:rsidR="003E3538" w:rsidRPr="00DA63A9">
        <w:rPr>
          <w:rFonts w:ascii="Tahoma" w:hAnsi="Tahoma" w:cs="Tahoma"/>
          <w:sz w:val="16"/>
          <w:szCs w:val="16"/>
          <w:lang w:val="cs-CZ"/>
        </w:rPr>
        <w:t xml:space="preserve">Odběratelem </w:t>
      </w:r>
      <w:r w:rsidRPr="00DA63A9">
        <w:rPr>
          <w:rFonts w:ascii="Tahoma" w:hAnsi="Tahoma" w:cs="Tahoma"/>
          <w:sz w:val="16"/>
          <w:szCs w:val="16"/>
          <w:lang w:val="cs-CZ"/>
        </w:rPr>
        <w:t>vykazována tato skutečná cena.</w:t>
      </w:r>
    </w:p>
    <w:p w14:paraId="29DE2698" w14:textId="77777777" w:rsidR="007D08D6" w:rsidRPr="00DA63A9" w:rsidRDefault="007D08D6" w:rsidP="00D168F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lastRenderedPageBreak/>
        <w:t>III.</w:t>
      </w:r>
    </w:p>
    <w:p w14:paraId="4A7B4BC4" w14:textId="77777777" w:rsidR="007D08D6" w:rsidRPr="00DA63A9" w:rsidRDefault="007D08D6" w:rsidP="00D168FC">
      <w:pPr>
        <w:spacing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Mlčenlivost</w:t>
      </w:r>
    </w:p>
    <w:p w14:paraId="77168108" w14:textId="77777777" w:rsidR="007D08D6" w:rsidRPr="00DA63A9" w:rsidRDefault="007D08D6" w:rsidP="00D168FC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trany se zavazují, že nezveřejní či jiným způsobem nezpřístupní třetím osobám části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 Smlouvy představující obchodní </w:t>
      </w:r>
      <w:r w:rsidRPr="00DA63A9">
        <w:rPr>
          <w:rFonts w:ascii="Tahoma" w:hAnsi="Tahoma" w:cs="Tahoma"/>
          <w:sz w:val="16"/>
          <w:szCs w:val="16"/>
          <w:lang w:val="cs-CZ"/>
        </w:rPr>
        <w:t>tajemství některé ze Stran či jiné údaje vyloučené ze zveřejnění, jakož ani jiné in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formace o vzájemných obchodních </w:t>
      </w:r>
      <w:r w:rsidRPr="00DA63A9">
        <w:rPr>
          <w:rFonts w:ascii="Tahoma" w:hAnsi="Tahoma" w:cs="Tahoma"/>
          <w:sz w:val="16"/>
          <w:szCs w:val="16"/>
          <w:lang w:val="cs-CZ"/>
        </w:rPr>
        <w:t>vztazích, a to ani po skon</w:t>
      </w:r>
      <w:r w:rsidR="00A51ACF" w:rsidRPr="00DA63A9">
        <w:rPr>
          <w:rFonts w:ascii="Tahoma" w:hAnsi="Tahoma" w:cs="Tahoma"/>
          <w:sz w:val="16"/>
          <w:szCs w:val="16"/>
          <w:lang w:val="cs-CZ"/>
        </w:rPr>
        <w:t>čení či zániku této Smlouvy.</w:t>
      </w:r>
    </w:p>
    <w:p w14:paraId="35610026" w14:textId="77777777" w:rsidR="00A51ACF" w:rsidRPr="00DA63A9" w:rsidRDefault="00A51ACF" w:rsidP="00D168FC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16"/>
          <w:szCs w:val="16"/>
          <w:lang w:val="cs-CZ"/>
        </w:rPr>
      </w:pPr>
    </w:p>
    <w:p w14:paraId="654F8F8A" w14:textId="77777777" w:rsidR="00A51ACF" w:rsidRPr="00DA63A9" w:rsidRDefault="00A51ACF" w:rsidP="00D168FC">
      <w:pPr>
        <w:pStyle w:val="Odstavecseseznamem"/>
        <w:numPr>
          <w:ilvl w:val="0"/>
          <w:numId w:val="8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trany zpřístupní celý obsah této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 xml:space="preserve"> Smlouvy </w:t>
      </w:r>
      <w:r w:rsidRPr="00DA63A9">
        <w:rPr>
          <w:rFonts w:ascii="Tahoma" w:hAnsi="Tahoma" w:cs="Tahoma"/>
          <w:sz w:val="16"/>
          <w:szCs w:val="16"/>
          <w:lang w:val="cs-CZ"/>
        </w:rPr>
        <w:t>a informace týkající se jejich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 xml:space="preserve"> spolupr</w:t>
      </w:r>
      <w:r w:rsidRPr="00DA63A9">
        <w:rPr>
          <w:rFonts w:ascii="Tahoma" w:hAnsi="Tahoma" w:cs="Tahoma"/>
          <w:sz w:val="16"/>
          <w:szCs w:val="16"/>
          <w:lang w:val="cs-CZ"/>
        </w:rPr>
        <w:t>áce pouze těm zaměstna</w:t>
      </w:r>
      <w:r w:rsidR="00DF1CCD" w:rsidRPr="00DA63A9">
        <w:rPr>
          <w:rFonts w:ascii="Tahoma" w:hAnsi="Tahoma" w:cs="Tahoma"/>
          <w:sz w:val="16"/>
          <w:szCs w:val="16"/>
          <w:lang w:val="cs-CZ"/>
        </w:rPr>
        <w:t xml:space="preserve">ncům, 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>společníkům, akcionářům a odborným po</w:t>
      </w:r>
      <w:r w:rsidRPr="00DA63A9">
        <w:rPr>
          <w:rFonts w:ascii="Tahoma" w:hAnsi="Tahoma" w:cs="Tahoma"/>
          <w:sz w:val="16"/>
          <w:szCs w:val="16"/>
          <w:lang w:val="cs-CZ"/>
        </w:rPr>
        <w:t>radcům, kteří je potřebují znát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 xml:space="preserve"> v souvislo</w:t>
      </w:r>
      <w:r w:rsidR="009C7BC7" w:rsidRPr="00DA63A9">
        <w:rPr>
          <w:rFonts w:ascii="Tahoma" w:hAnsi="Tahoma" w:cs="Tahoma"/>
          <w:sz w:val="16"/>
          <w:szCs w:val="16"/>
          <w:lang w:val="cs-CZ"/>
        </w:rPr>
        <w:t xml:space="preserve">sti s plněním úkolů </w:t>
      </w:r>
      <w:r w:rsidRPr="00DA63A9">
        <w:rPr>
          <w:rFonts w:ascii="Tahoma" w:hAnsi="Tahoma" w:cs="Tahoma"/>
          <w:sz w:val="16"/>
          <w:szCs w:val="16"/>
          <w:lang w:val="cs-CZ"/>
        </w:rPr>
        <w:t xml:space="preserve">Stran v rámci </w:t>
      </w:r>
      <w:r w:rsidR="007D08D6" w:rsidRPr="00DA63A9">
        <w:rPr>
          <w:rFonts w:ascii="Tahoma" w:hAnsi="Tahoma" w:cs="Tahoma"/>
          <w:sz w:val="16"/>
          <w:szCs w:val="16"/>
          <w:lang w:val="cs-CZ"/>
        </w:rPr>
        <w:t>spolupráce dle této Smlouvy.</w:t>
      </w:r>
    </w:p>
    <w:p w14:paraId="384283E4" w14:textId="77777777" w:rsidR="00A51ACF" w:rsidRPr="00DA63A9" w:rsidRDefault="00A51ACF" w:rsidP="00D168FC">
      <w:pPr>
        <w:pStyle w:val="Odstavecseseznamem"/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</w:p>
    <w:p w14:paraId="6ACA84BD" w14:textId="77777777" w:rsidR="007D08D6" w:rsidRPr="00DA63A9" w:rsidRDefault="007D08D6" w:rsidP="00D168FC">
      <w:pPr>
        <w:pStyle w:val="Odstavecseseznamem"/>
        <w:numPr>
          <w:ilvl w:val="0"/>
          <w:numId w:val="8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Povinnost mlčenlivosti se nevztahuje na informace, které:</w:t>
      </w:r>
    </w:p>
    <w:p w14:paraId="7653285D" w14:textId="77777777" w:rsidR="007D08D6" w:rsidRPr="00DA63A9" w:rsidRDefault="007D08D6" w:rsidP="00D168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jsou veřejně známé,</w:t>
      </w:r>
    </w:p>
    <w:p w14:paraId="6F407297" w14:textId="77777777" w:rsidR="007D08D6" w:rsidRPr="00DA63A9" w:rsidRDefault="007D08D6" w:rsidP="00D168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se stanou veřejně známými </w:t>
      </w:r>
      <w:proofErr w:type="gramStart"/>
      <w:r w:rsidRPr="00DA63A9">
        <w:rPr>
          <w:rFonts w:ascii="Tahoma" w:hAnsi="Tahoma" w:cs="Tahoma"/>
          <w:sz w:val="16"/>
          <w:szCs w:val="16"/>
          <w:lang w:val="cs-CZ"/>
        </w:rPr>
        <w:t>jinak,</w:t>
      </w:r>
      <w:proofErr w:type="gramEnd"/>
      <w:r w:rsidRPr="00DA63A9">
        <w:rPr>
          <w:rFonts w:ascii="Tahoma" w:hAnsi="Tahoma" w:cs="Tahoma"/>
          <w:sz w:val="16"/>
          <w:szCs w:val="16"/>
          <w:lang w:val="cs-CZ"/>
        </w:rPr>
        <w:t xml:space="preserve"> než porušením této povinnosti mlčenlivosti zde uvedené,</w:t>
      </w:r>
    </w:p>
    <w:p w14:paraId="1678FFF9" w14:textId="77777777" w:rsidR="007D08D6" w:rsidRPr="00DA63A9" w:rsidRDefault="007D08D6" w:rsidP="00D168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jsou oprávněně v dispozici druhé Strany před jejich poskytnutím této Straně,</w:t>
      </w:r>
    </w:p>
    <w:p w14:paraId="3B00A356" w14:textId="77777777" w:rsidR="007D08D6" w:rsidRPr="00DA63A9" w:rsidRDefault="007D08D6" w:rsidP="00D168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trana získá od třetí osoby, která není vázána povinností mlčenlivosti,</w:t>
      </w:r>
    </w:p>
    <w:p w14:paraId="2286F6B5" w14:textId="77777777" w:rsidR="007D08D6" w:rsidRPr="00DA63A9" w:rsidRDefault="007D08D6" w:rsidP="00D168F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vyžadují-li tak obecně závazné právní předpisy nebo na základě rozhodnutí soudů či správních orgánů.</w:t>
      </w:r>
    </w:p>
    <w:p w14:paraId="2EB336C7" w14:textId="77777777" w:rsidR="00B55EB7" w:rsidRPr="00DA63A9" w:rsidRDefault="00B55EB7" w:rsidP="00D168FC">
      <w:pPr>
        <w:pStyle w:val="Odstavecseseznamem"/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</w:p>
    <w:p w14:paraId="2C492C89" w14:textId="33317AFF" w:rsidR="007D08D6" w:rsidRPr="00DA63A9" w:rsidRDefault="007D08D6" w:rsidP="00D168FC">
      <w:pPr>
        <w:pStyle w:val="Odstavecseseznamem"/>
        <w:numPr>
          <w:ilvl w:val="0"/>
          <w:numId w:val="8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polečnost prohlašuje, že informace obsažené v Příloze č. 1 této Smlouvy považuje za své obchodní tajemství, a to ve smyslu konkurenčně významných, určitelných, ocenitelných a v příslušných obchodních kruzích běžně nedostupných skutečností, mj. také definici Zboží, stanovení podmínek pro dosažení a pro splnění nároku na Kompenzaci podle této Smlouvy, vzor a způsob výpočtu ceny a výši Kompenzace, cenu balení Zboží, bude-li v příslušné Příloze uvedena.</w:t>
      </w:r>
      <w:r w:rsidR="00B55EB7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A63A9">
        <w:rPr>
          <w:rFonts w:ascii="Tahoma" w:hAnsi="Tahoma" w:cs="Tahoma"/>
          <w:sz w:val="16"/>
          <w:szCs w:val="16"/>
          <w:lang w:val="cs-CZ"/>
        </w:rPr>
        <w:t xml:space="preserve">S ohledem na tuto skutečnost Společnost uvedená data prohlašuje za data vyloučená z uveřejnění podle ustanovení 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br/>
      </w:r>
      <w:r w:rsidRPr="00DA63A9">
        <w:rPr>
          <w:rFonts w:ascii="Tahoma" w:hAnsi="Tahoma" w:cs="Tahoma"/>
          <w:sz w:val="16"/>
          <w:szCs w:val="16"/>
          <w:lang w:val="cs-CZ"/>
        </w:rPr>
        <w:t>§ 3 odst. 1 a odst. 2 zákona č. 340/2015 Sb., o registru smluv (dále jen „</w:t>
      </w:r>
      <w:r w:rsidRPr="00DA63A9">
        <w:rPr>
          <w:rFonts w:ascii="Tahoma" w:hAnsi="Tahoma" w:cs="Tahoma"/>
          <w:b/>
          <w:sz w:val="16"/>
          <w:szCs w:val="16"/>
          <w:lang w:val="cs-CZ"/>
        </w:rPr>
        <w:t>zákon o RS</w:t>
      </w:r>
      <w:r w:rsidRPr="00DA63A9">
        <w:rPr>
          <w:rFonts w:ascii="Tahoma" w:hAnsi="Tahoma" w:cs="Tahoma"/>
          <w:sz w:val="16"/>
          <w:szCs w:val="16"/>
          <w:lang w:val="cs-CZ"/>
        </w:rPr>
        <w:t>").</w:t>
      </w:r>
    </w:p>
    <w:p w14:paraId="0E3E5F1C" w14:textId="77777777" w:rsidR="00B55EB7" w:rsidRPr="00DA63A9" w:rsidRDefault="00B55EB7" w:rsidP="00D168FC">
      <w:pPr>
        <w:pStyle w:val="Odstavecseseznamem"/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</w:p>
    <w:p w14:paraId="09D378C3" w14:textId="592C0C82" w:rsidR="00B55EB7" w:rsidRPr="00DA63A9" w:rsidRDefault="007D08D6" w:rsidP="00D168FC">
      <w:pPr>
        <w:pStyle w:val="Odstavecseseznamem"/>
        <w:numPr>
          <w:ilvl w:val="0"/>
          <w:numId w:val="8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Je-li dána zákonná povinnost k uveřejnění Smlouvy v registru smluv dle zákona o RS, dohodly se smluvní strany, že takovou povinnost splní Odběratel souladu s ustanovením § 5 odst. 2 zákona o RS, a to po anonymizaci a znečitelnění údajů uvedených 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 xml:space="preserve">v Příloze č. 1 této Smlouvy dle předešlého odstavce a </w:t>
      </w:r>
      <w:r w:rsidRPr="00DA63A9">
        <w:rPr>
          <w:rFonts w:ascii="Tahoma" w:hAnsi="Tahoma" w:cs="Tahoma"/>
          <w:sz w:val="16"/>
          <w:szCs w:val="16"/>
          <w:lang w:val="cs-CZ"/>
        </w:rPr>
        <w:t>v souladu s § 5 odst. 8 zákona o RS, které nepodléhají jejich zveřejnění. Za tímto účelem Společnost před uzavřením této Smlouvy zpracuje upravenou verzi Smlouvy s vyloučením dat z uveřejnění (zejména Příloh č. 1 obsahujících obchodní tajemství a osobních údajů fyzických osob) a zašle ji Odběrateli pro účely uveřejnění v registru smluv ve strojově čitelném formátu na e-mail</w:t>
      </w:r>
      <w:r w:rsidR="00167BC4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proofErr w:type="gramStart"/>
      <w:r w:rsidR="00167BC4">
        <w:rPr>
          <w:rFonts w:ascii="Tahoma" w:hAnsi="Tahoma" w:cs="Tahoma"/>
          <w:sz w:val="16"/>
          <w:szCs w:val="16"/>
          <w:lang w:val="cs-CZ"/>
        </w:rPr>
        <w:t>xxxxxxxxxxxxx</w:t>
      </w:r>
      <w:proofErr w:type="spellEnd"/>
      <w:r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7F124A">
        <w:rPr>
          <w:rFonts w:ascii="Tahoma" w:hAnsi="Tahoma" w:cs="Tahoma"/>
          <w:sz w:val="16"/>
          <w:szCs w:val="16"/>
          <w:lang w:val="cs-CZ"/>
        </w:rPr>
        <w:t>.</w:t>
      </w:r>
      <w:proofErr w:type="gramEnd"/>
    </w:p>
    <w:p w14:paraId="10CC7E2D" w14:textId="77777777" w:rsidR="00B55EB7" w:rsidRPr="00DA63A9" w:rsidRDefault="00B55EB7" w:rsidP="00D168FC">
      <w:pPr>
        <w:pStyle w:val="Odstavecseseznamem"/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</w:p>
    <w:p w14:paraId="101133B5" w14:textId="1690D808" w:rsidR="00247E9F" w:rsidRPr="00DA63A9" w:rsidRDefault="007D08D6" w:rsidP="00D168FC">
      <w:pPr>
        <w:pStyle w:val="Odstavecseseznamem"/>
        <w:numPr>
          <w:ilvl w:val="0"/>
          <w:numId w:val="8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trany berou na vědomí, že bez ohledu na výše uvedené je Odběratel povinen jednotkové ceny zboží a výši a způsob výpočtu Kompenzace poskytnout</w:t>
      </w:r>
      <w:r w:rsidR="00A21020" w:rsidRPr="00DA63A9">
        <w:rPr>
          <w:rFonts w:ascii="Tahoma" w:hAnsi="Tahoma" w:cs="Tahoma"/>
          <w:sz w:val="16"/>
          <w:szCs w:val="16"/>
          <w:lang w:val="cs-CZ"/>
        </w:rPr>
        <w:t xml:space="preserve"> v režimu obchodního tajemství</w:t>
      </w:r>
      <w:r w:rsidRPr="00DA63A9">
        <w:rPr>
          <w:rFonts w:ascii="Tahoma" w:hAnsi="Tahoma" w:cs="Tahoma"/>
          <w:sz w:val="16"/>
          <w:szCs w:val="16"/>
          <w:lang w:val="cs-CZ"/>
        </w:rPr>
        <w:t xml:space="preserve"> bez prodlení po uzavření smlouvy zřizovateli Odběratele, Ministerstvu zdravotnictví ČR a na vyžádání rovněž příslušné zdravotní pojišťovně.</w:t>
      </w:r>
    </w:p>
    <w:p w14:paraId="7EF9526F" w14:textId="77777777" w:rsidR="00247E9F" w:rsidRPr="00DA63A9" w:rsidRDefault="00247E9F" w:rsidP="00D168FC">
      <w:pPr>
        <w:pStyle w:val="Odstavecseseznamem"/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</w:p>
    <w:p w14:paraId="3DDC688E" w14:textId="77777777" w:rsidR="007D08D6" w:rsidRPr="00DA63A9" w:rsidRDefault="007D08D6" w:rsidP="00D168FC">
      <w:pPr>
        <w:pStyle w:val="Odstavecseseznamem"/>
        <w:numPr>
          <w:ilvl w:val="0"/>
          <w:numId w:val="8"/>
        </w:numPr>
        <w:spacing w:line="240" w:lineRule="auto"/>
        <w:ind w:left="364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V případě, že by byla Smlouva shledána za neuveřejněnou prostřednictvím registru smluv, ať zcela nebo částečně, žádná ze Stran nebude vůči druhé Straně uplatňovat případné související nároky z titulu bezdůvodného obohacení či jiného neoprávněného plnění.</w:t>
      </w:r>
    </w:p>
    <w:p w14:paraId="4BA3EFB8" w14:textId="77777777" w:rsidR="007D08D6" w:rsidRPr="00DA63A9" w:rsidRDefault="007D08D6" w:rsidP="00D168FC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IV.</w:t>
      </w:r>
    </w:p>
    <w:p w14:paraId="6B304167" w14:textId="77777777" w:rsidR="007D08D6" w:rsidRPr="00DA63A9" w:rsidRDefault="007D08D6" w:rsidP="00D168FC">
      <w:pPr>
        <w:spacing w:line="240" w:lineRule="auto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A63A9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354A0B46" w14:textId="03F913B0" w:rsidR="007D08D6" w:rsidRPr="00DA63A9" w:rsidRDefault="007D08D6" w:rsidP="00D168FC">
      <w:pPr>
        <w:pStyle w:val="Odstavecseseznamem"/>
        <w:numPr>
          <w:ilvl w:val="0"/>
          <w:numId w:val="9"/>
        </w:numPr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 xml:space="preserve">Ve všech ostatních otázkách neupravených touto </w:t>
      </w:r>
      <w:r w:rsidR="003F0A6C" w:rsidRPr="00DA63A9">
        <w:rPr>
          <w:rFonts w:ascii="Tahoma" w:hAnsi="Tahoma" w:cs="Tahoma"/>
          <w:sz w:val="16"/>
          <w:szCs w:val="16"/>
          <w:lang w:val="cs-CZ"/>
        </w:rPr>
        <w:t>Smlouvou</w:t>
      </w:r>
      <w:r w:rsidRPr="00DA63A9">
        <w:rPr>
          <w:rFonts w:ascii="Tahoma" w:hAnsi="Tahoma" w:cs="Tahoma"/>
          <w:sz w:val="16"/>
          <w:szCs w:val="16"/>
          <w:lang w:val="cs-CZ"/>
        </w:rPr>
        <w:t>, se právní vztah založený touto Smlouvou řídí ustanoveními občanského zákoníku.</w:t>
      </w:r>
    </w:p>
    <w:p w14:paraId="749F43D5" w14:textId="77777777" w:rsidR="00247E9F" w:rsidRPr="00DA63A9" w:rsidRDefault="00247E9F" w:rsidP="00D168FC">
      <w:pPr>
        <w:pStyle w:val="Odstavecseseznamem"/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</w:p>
    <w:p w14:paraId="1CFA468E" w14:textId="7A8589D3" w:rsidR="00247E9F" w:rsidRPr="00DA63A9" w:rsidRDefault="007D08D6" w:rsidP="00D168FC">
      <w:pPr>
        <w:pStyle w:val="Odstavecseseznamem"/>
        <w:numPr>
          <w:ilvl w:val="0"/>
          <w:numId w:val="9"/>
        </w:numPr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mlouva se uzavírá na dobu</w:t>
      </w:r>
      <w:r w:rsidR="003F101F"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gramStart"/>
      <w:r w:rsidR="003F101F" w:rsidRPr="00DA63A9">
        <w:rPr>
          <w:rFonts w:ascii="Tahoma" w:hAnsi="Tahoma" w:cs="Tahoma"/>
          <w:sz w:val="16"/>
          <w:szCs w:val="16"/>
          <w:lang w:val="cs-CZ"/>
        </w:rPr>
        <w:t>určito</w:t>
      </w:r>
      <w:r w:rsidR="00FB2A92" w:rsidRPr="00DA63A9">
        <w:rPr>
          <w:rFonts w:ascii="Tahoma" w:hAnsi="Tahoma" w:cs="Tahoma"/>
          <w:sz w:val="16"/>
          <w:szCs w:val="16"/>
          <w:lang w:val="cs-CZ"/>
        </w:rPr>
        <w:t>u</w:t>
      </w:r>
      <w:r w:rsidRPr="00DA63A9">
        <w:rPr>
          <w:rFonts w:ascii="Tahoma" w:hAnsi="Tahoma" w:cs="Tahoma"/>
          <w:sz w:val="16"/>
          <w:szCs w:val="16"/>
          <w:lang w:val="cs-CZ"/>
        </w:rPr>
        <w:t xml:space="preserve"> </w:t>
      </w:r>
      <w:r w:rsidR="009C3A76" w:rsidRPr="00DA63A9">
        <w:rPr>
          <w:rFonts w:ascii="Tahoma" w:hAnsi="Tahoma" w:cs="Tahoma"/>
          <w:sz w:val="16"/>
          <w:szCs w:val="16"/>
          <w:lang w:val="cs-CZ"/>
        </w:rPr>
        <w:t xml:space="preserve"> do</w:t>
      </w:r>
      <w:proofErr w:type="gramEnd"/>
      <w:r w:rsidR="009C3A76" w:rsidRPr="00DA63A9">
        <w:rPr>
          <w:rFonts w:ascii="Tahoma" w:hAnsi="Tahoma" w:cs="Tahoma"/>
          <w:sz w:val="16"/>
          <w:szCs w:val="16"/>
          <w:lang w:val="cs-CZ"/>
        </w:rPr>
        <w:t xml:space="preserve"> 31. </w:t>
      </w:r>
      <w:r w:rsidR="00FB2A92" w:rsidRPr="00DA63A9">
        <w:rPr>
          <w:rFonts w:ascii="Tahoma" w:hAnsi="Tahoma" w:cs="Tahoma"/>
          <w:sz w:val="16"/>
          <w:szCs w:val="16"/>
          <w:lang w:val="cs-CZ"/>
        </w:rPr>
        <w:t>5.</w:t>
      </w:r>
      <w:r w:rsidR="009C3A76" w:rsidRPr="00DA63A9">
        <w:rPr>
          <w:rFonts w:ascii="Tahoma" w:hAnsi="Tahoma" w:cs="Tahoma"/>
          <w:sz w:val="16"/>
          <w:szCs w:val="16"/>
          <w:lang w:val="cs-CZ"/>
        </w:rPr>
        <w:t xml:space="preserve"> 2021</w:t>
      </w:r>
      <w:r w:rsidRPr="00DA63A9">
        <w:rPr>
          <w:rFonts w:ascii="Tahoma" w:hAnsi="Tahoma" w:cs="Tahoma"/>
          <w:sz w:val="16"/>
          <w:szCs w:val="16"/>
          <w:lang w:val="cs-CZ"/>
        </w:rPr>
        <w:t>. Smlouva nabude platnosti dnem jejího podpisu a účinnosti dnem uveřejnění v registru smluv. Nabude-li tato Smlouva účinnosti dnem uveřejnění v registru smluv, pak se smluvní strany výslovně dohodly, že ujednání této Smlouvy se použijí i na právní poměry vzniklé mezi smluvními stranami dle této Smlouvy</w:t>
      </w:r>
      <w:r w:rsidR="00FB2A92" w:rsidRPr="00DA63A9">
        <w:rPr>
          <w:rFonts w:ascii="Tahoma" w:hAnsi="Tahoma" w:cs="Tahoma"/>
          <w:sz w:val="16"/>
          <w:szCs w:val="16"/>
          <w:lang w:val="cs-CZ"/>
        </w:rPr>
        <w:t xml:space="preserve"> 1. 12. 2020</w:t>
      </w:r>
      <w:r w:rsidRPr="00DA63A9">
        <w:rPr>
          <w:rFonts w:ascii="Tahoma" w:hAnsi="Tahoma" w:cs="Tahoma"/>
          <w:sz w:val="16"/>
          <w:szCs w:val="16"/>
          <w:lang w:val="cs-CZ"/>
        </w:rPr>
        <w:t xml:space="preserve"> do okamžiku nabytí účinnosti této Smlouvy dle registru smluv.</w:t>
      </w:r>
    </w:p>
    <w:p w14:paraId="487178F2" w14:textId="77777777" w:rsidR="00247E9F" w:rsidRPr="00DA63A9" w:rsidRDefault="00247E9F" w:rsidP="00D168FC">
      <w:pPr>
        <w:pStyle w:val="Odstavecseseznamem"/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</w:p>
    <w:p w14:paraId="26C54B6D" w14:textId="0893B2DC" w:rsidR="007D08D6" w:rsidRPr="00DA63A9" w:rsidRDefault="007D08D6" w:rsidP="00D168FC">
      <w:pPr>
        <w:pStyle w:val="Odstavecseseznamem"/>
        <w:numPr>
          <w:ilvl w:val="0"/>
          <w:numId w:val="9"/>
        </w:numPr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Změny a doplňky této Smlouvy mohou být činěny pouze formou číslovaných písemných dodatků, podepsaných Stranami.</w:t>
      </w:r>
    </w:p>
    <w:p w14:paraId="79EB594E" w14:textId="77777777" w:rsidR="006176AC" w:rsidRPr="00DA63A9" w:rsidRDefault="006176AC" w:rsidP="00D168FC">
      <w:pPr>
        <w:pStyle w:val="Odstavecseseznamem"/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</w:p>
    <w:p w14:paraId="54CDF4D4" w14:textId="77777777" w:rsidR="006176AC" w:rsidRPr="00DA63A9" w:rsidRDefault="007D08D6" w:rsidP="00D168FC">
      <w:pPr>
        <w:pStyle w:val="Odstavecseseznamem"/>
        <w:numPr>
          <w:ilvl w:val="0"/>
          <w:numId w:val="9"/>
        </w:numPr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Smlouva je vyhotovena ve dvou stejnopisech, přičemž každá ze Stran obdrží po jednom z nich.</w:t>
      </w:r>
    </w:p>
    <w:p w14:paraId="7C364DA4" w14:textId="77777777" w:rsidR="006176AC" w:rsidRPr="00DA63A9" w:rsidRDefault="006176AC" w:rsidP="00D168FC">
      <w:pPr>
        <w:pStyle w:val="Odstavecseseznamem"/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</w:p>
    <w:p w14:paraId="4A4D8A9B" w14:textId="77777777" w:rsidR="007D08D6" w:rsidRPr="00DA63A9" w:rsidRDefault="007D08D6" w:rsidP="00D168FC">
      <w:pPr>
        <w:pStyle w:val="Odstavecseseznamem"/>
        <w:numPr>
          <w:ilvl w:val="0"/>
          <w:numId w:val="9"/>
        </w:numPr>
        <w:spacing w:line="240" w:lineRule="auto"/>
        <w:ind w:left="378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Nedílnou součást této Smlouvy tvoří:</w:t>
      </w:r>
    </w:p>
    <w:p w14:paraId="1BCB4A3B" w14:textId="77777777" w:rsidR="006176AC" w:rsidRPr="00DA63A9" w:rsidRDefault="006176AC" w:rsidP="00D168FC">
      <w:pPr>
        <w:pStyle w:val="Odstavecseseznamem"/>
        <w:spacing w:line="240" w:lineRule="auto"/>
        <w:rPr>
          <w:rFonts w:ascii="Tahoma" w:hAnsi="Tahoma" w:cs="Tahoma"/>
          <w:sz w:val="16"/>
          <w:szCs w:val="16"/>
          <w:lang w:val="cs-CZ"/>
        </w:rPr>
      </w:pPr>
    </w:p>
    <w:p w14:paraId="60EB7ED1" w14:textId="77777777" w:rsidR="007D08D6" w:rsidRPr="00DA63A9" w:rsidRDefault="007D08D6" w:rsidP="00D168FC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ahoma" w:hAnsi="Tahoma" w:cs="Tahoma"/>
          <w:sz w:val="16"/>
          <w:szCs w:val="16"/>
          <w:lang w:val="cs-CZ"/>
        </w:rPr>
      </w:pPr>
      <w:r w:rsidRPr="00DA63A9">
        <w:rPr>
          <w:rFonts w:ascii="Tahoma" w:hAnsi="Tahoma" w:cs="Tahoma"/>
          <w:sz w:val="16"/>
          <w:szCs w:val="16"/>
          <w:lang w:val="cs-CZ"/>
        </w:rPr>
        <w:t>Příloha č. 1 — Vzor a výpoče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176AC" w:rsidRPr="00DA63A9" w14:paraId="422166E4" w14:textId="77777777" w:rsidTr="006176AC">
        <w:tc>
          <w:tcPr>
            <w:tcW w:w="4508" w:type="dxa"/>
          </w:tcPr>
          <w:p w14:paraId="456CF968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DA63A9">
              <w:rPr>
                <w:rFonts w:ascii="Tahoma" w:hAnsi="Tahoma" w:cs="Tahoma"/>
                <w:sz w:val="16"/>
                <w:szCs w:val="16"/>
                <w:lang w:val="cs-CZ"/>
              </w:rPr>
              <w:t>Za Společnost:</w:t>
            </w:r>
          </w:p>
          <w:p w14:paraId="00A8F0B0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4508" w:type="dxa"/>
          </w:tcPr>
          <w:p w14:paraId="6C26449C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DA63A9">
              <w:rPr>
                <w:rFonts w:ascii="Tahoma" w:hAnsi="Tahoma" w:cs="Tahoma"/>
                <w:sz w:val="16"/>
                <w:szCs w:val="16"/>
                <w:lang w:val="cs-CZ"/>
              </w:rPr>
              <w:t>Za Odběratele:</w:t>
            </w:r>
          </w:p>
          <w:p w14:paraId="1323091D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  <w:tr w:rsidR="006176AC" w:rsidRPr="00DA63A9" w14:paraId="3A49A1D4" w14:textId="77777777" w:rsidTr="006176AC">
        <w:tc>
          <w:tcPr>
            <w:tcW w:w="4508" w:type="dxa"/>
          </w:tcPr>
          <w:p w14:paraId="16750C00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DA63A9">
              <w:rPr>
                <w:rFonts w:ascii="Tahoma" w:hAnsi="Tahoma" w:cs="Tahoma"/>
                <w:sz w:val="16"/>
                <w:szCs w:val="16"/>
                <w:lang w:val="cs-CZ"/>
              </w:rPr>
              <w:t>V Praze dne</w:t>
            </w:r>
          </w:p>
          <w:p w14:paraId="235A274E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54A2A3DE" w14:textId="7EF97C5A" w:rsidR="006176AC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44248706" w14:textId="77777777" w:rsidR="00BD2A04" w:rsidRPr="00DA63A9" w:rsidRDefault="00BD2A04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7E754EE4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DA63A9">
              <w:rPr>
                <w:rFonts w:ascii="Tahoma" w:hAnsi="Tahoma" w:cs="Tahoma"/>
                <w:sz w:val="16"/>
                <w:szCs w:val="16"/>
                <w:lang w:val="cs-CZ"/>
              </w:rPr>
              <w:t>_______________________________</w:t>
            </w:r>
          </w:p>
          <w:p w14:paraId="5CD4B200" w14:textId="77777777" w:rsidR="009C7BC7" w:rsidRDefault="00BD2A04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Ing. Petr Kratochvíl, prokurista</w:t>
            </w:r>
          </w:p>
          <w:p w14:paraId="2912BD04" w14:textId="05576ABC" w:rsidR="00BD2A04" w:rsidRPr="00DA63A9" w:rsidRDefault="00BD2A04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MUDr. Petr Čapek, prokurista</w:t>
            </w:r>
          </w:p>
        </w:tc>
        <w:tc>
          <w:tcPr>
            <w:tcW w:w="4508" w:type="dxa"/>
          </w:tcPr>
          <w:p w14:paraId="4EEA0FEE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DA63A9">
              <w:rPr>
                <w:rFonts w:ascii="Tahoma" w:hAnsi="Tahoma" w:cs="Tahoma"/>
                <w:sz w:val="16"/>
                <w:szCs w:val="16"/>
                <w:lang w:val="cs-CZ"/>
              </w:rPr>
              <w:t>V Praze dne</w:t>
            </w:r>
          </w:p>
          <w:p w14:paraId="0471F043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221AE2CE" w14:textId="485CD49C" w:rsidR="006176AC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2C553FF0" w14:textId="77777777" w:rsidR="00BD2A04" w:rsidRPr="00DA63A9" w:rsidRDefault="00BD2A04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7C7BAF9B" w14:textId="77777777" w:rsidR="006176AC" w:rsidRPr="00DA63A9" w:rsidRDefault="006176AC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DA63A9">
              <w:rPr>
                <w:rFonts w:ascii="Tahoma" w:hAnsi="Tahoma" w:cs="Tahoma"/>
                <w:sz w:val="16"/>
                <w:szCs w:val="16"/>
                <w:lang w:val="cs-CZ"/>
              </w:rPr>
              <w:t>_______________________________</w:t>
            </w:r>
          </w:p>
          <w:p w14:paraId="300CC50C" w14:textId="158A8ABF" w:rsidR="006176AC" w:rsidRPr="00DA63A9" w:rsidRDefault="00BD2A04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Prof. MUDr. David Feltl, Ph.D., MBA, ředitel</w:t>
            </w:r>
          </w:p>
          <w:p w14:paraId="74F01B06" w14:textId="77777777" w:rsidR="009C7BC7" w:rsidRPr="00DA63A9" w:rsidRDefault="009C7BC7" w:rsidP="00D168FC">
            <w:pPr>
              <w:jc w:val="both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</w:tbl>
    <w:p w14:paraId="28BE8017" w14:textId="77777777" w:rsidR="00DA63A9" w:rsidRDefault="00DA63A9" w:rsidP="00683062">
      <w:pPr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7C073B18" w14:textId="77777777" w:rsidR="00DA63A9" w:rsidRDefault="00DA63A9" w:rsidP="00683062">
      <w:pPr>
        <w:jc w:val="center"/>
        <w:rPr>
          <w:rFonts w:ascii="Tahoma" w:hAnsi="Tahoma" w:cs="Tahoma"/>
          <w:b/>
          <w:sz w:val="20"/>
          <w:szCs w:val="20"/>
          <w:lang w:val="cs-CZ"/>
        </w:rPr>
      </w:pPr>
    </w:p>
    <w:p w14:paraId="74609749" w14:textId="32AE8F74" w:rsidR="00750102" w:rsidRDefault="00750102" w:rsidP="00683062">
      <w:pPr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523925">
        <w:rPr>
          <w:rFonts w:ascii="Tahoma" w:hAnsi="Tahoma" w:cs="Tahoma"/>
          <w:b/>
          <w:sz w:val="20"/>
          <w:szCs w:val="20"/>
          <w:lang w:val="cs-CZ"/>
        </w:rPr>
        <w:lastRenderedPageBreak/>
        <w:t>Příloha č. 1 ke smlouvě o finanční kompenzaci</w:t>
      </w:r>
    </w:p>
    <w:p w14:paraId="55CCCC68" w14:textId="77777777" w:rsidR="00750102" w:rsidRPr="00523925" w:rsidRDefault="00750102" w:rsidP="00DA63A9">
      <w:pPr>
        <w:rPr>
          <w:rFonts w:ascii="Tahoma" w:hAnsi="Tahoma" w:cs="Tahoma"/>
          <w:b/>
          <w:sz w:val="20"/>
          <w:szCs w:val="20"/>
          <w:lang w:val="cs-CZ"/>
        </w:rPr>
      </w:pPr>
    </w:p>
    <w:sectPr w:rsidR="00750102" w:rsidRPr="0052392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6766" w14:textId="77777777" w:rsidR="003D49D1" w:rsidRDefault="003D49D1" w:rsidP="00523925">
      <w:pPr>
        <w:spacing w:after="0" w:line="240" w:lineRule="auto"/>
      </w:pPr>
      <w:r>
        <w:separator/>
      </w:r>
    </w:p>
  </w:endnote>
  <w:endnote w:type="continuationSeparator" w:id="0">
    <w:p w14:paraId="031CA57E" w14:textId="77777777" w:rsidR="003D49D1" w:rsidRDefault="003D49D1" w:rsidP="00523925">
      <w:pPr>
        <w:spacing w:after="0" w:line="240" w:lineRule="auto"/>
      </w:pPr>
      <w:r>
        <w:continuationSeparator/>
      </w:r>
    </w:p>
  </w:endnote>
  <w:endnote w:type="continuationNotice" w:id="1">
    <w:p w14:paraId="5A51FC06" w14:textId="77777777" w:rsidR="003D49D1" w:rsidRDefault="003D4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3122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9850702" w14:textId="58ACB60F" w:rsidR="00AF32F9" w:rsidRPr="00AF32F9" w:rsidRDefault="00AF32F9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AF32F9">
          <w:rPr>
            <w:rFonts w:ascii="Arial" w:hAnsi="Arial" w:cs="Arial"/>
            <w:sz w:val="18"/>
            <w:szCs w:val="18"/>
          </w:rPr>
          <w:fldChar w:fldCharType="begin"/>
        </w:r>
        <w:r w:rsidRPr="00AF32F9">
          <w:rPr>
            <w:rFonts w:ascii="Arial" w:hAnsi="Arial" w:cs="Arial"/>
            <w:sz w:val="18"/>
            <w:szCs w:val="18"/>
          </w:rPr>
          <w:instrText>PAGE   \* MERGEFORMAT</w:instrText>
        </w:r>
        <w:r w:rsidRPr="00AF32F9">
          <w:rPr>
            <w:rFonts w:ascii="Arial" w:hAnsi="Arial" w:cs="Arial"/>
            <w:sz w:val="18"/>
            <w:szCs w:val="18"/>
          </w:rPr>
          <w:fldChar w:fldCharType="separate"/>
        </w:r>
        <w:r w:rsidRPr="00AF32F9">
          <w:rPr>
            <w:rFonts w:ascii="Arial" w:hAnsi="Arial" w:cs="Arial"/>
            <w:sz w:val="18"/>
            <w:szCs w:val="18"/>
            <w:lang w:val="cs-CZ"/>
          </w:rPr>
          <w:t>2</w:t>
        </w:r>
        <w:r w:rsidRPr="00AF32F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485A458" w14:textId="77777777" w:rsidR="00AF32F9" w:rsidRDefault="00AF3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7C0B" w14:textId="77777777" w:rsidR="003D49D1" w:rsidRDefault="003D49D1" w:rsidP="00523925">
      <w:pPr>
        <w:spacing w:after="0" w:line="240" w:lineRule="auto"/>
      </w:pPr>
      <w:r>
        <w:separator/>
      </w:r>
    </w:p>
  </w:footnote>
  <w:footnote w:type="continuationSeparator" w:id="0">
    <w:p w14:paraId="254BAF09" w14:textId="77777777" w:rsidR="003D49D1" w:rsidRDefault="003D49D1" w:rsidP="00523925">
      <w:pPr>
        <w:spacing w:after="0" w:line="240" w:lineRule="auto"/>
      </w:pPr>
      <w:r>
        <w:continuationSeparator/>
      </w:r>
    </w:p>
  </w:footnote>
  <w:footnote w:type="continuationNotice" w:id="1">
    <w:p w14:paraId="3EF310D3" w14:textId="77777777" w:rsidR="003D49D1" w:rsidRDefault="003D4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38AF" w14:textId="51C8EBC0" w:rsidR="00DA63A9" w:rsidRPr="00DA63A9" w:rsidRDefault="00DA63A9" w:rsidP="00DA63A9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DA63A9">
      <w:rPr>
        <w:rFonts w:ascii="Arial" w:hAnsi="Arial" w:cs="Arial"/>
        <w:b/>
        <w:bCs/>
        <w:sz w:val="18"/>
        <w:szCs w:val="18"/>
      </w:rPr>
      <w:t>PO 382/S/21</w:t>
    </w:r>
  </w:p>
  <w:p w14:paraId="3EB89D52" w14:textId="77777777" w:rsidR="00DA63A9" w:rsidRDefault="00DA6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778"/>
    <w:multiLevelType w:val="hybridMultilevel"/>
    <w:tmpl w:val="26620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1A4"/>
    <w:multiLevelType w:val="hybridMultilevel"/>
    <w:tmpl w:val="FE78DF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06E"/>
    <w:multiLevelType w:val="hybridMultilevel"/>
    <w:tmpl w:val="6F4E92D4"/>
    <w:lvl w:ilvl="0" w:tplc="1F100036">
      <w:start w:val="2"/>
      <w:numFmt w:val="bullet"/>
      <w:lvlText w:val="-"/>
      <w:lvlJc w:val="left"/>
      <w:pPr>
        <w:ind w:left="738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24FA38AF"/>
    <w:multiLevelType w:val="hybridMultilevel"/>
    <w:tmpl w:val="7D4C3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006A"/>
    <w:multiLevelType w:val="hybridMultilevel"/>
    <w:tmpl w:val="B1C69AA8"/>
    <w:lvl w:ilvl="0" w:tplc="C576FC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75A9"/>
    <w:multiLevelType w:val="hybridMultilevel"/>
    <w:tmpl w:val="752CB5B6"/>
    <w:lvl w:ilvl="0" w:tplc="1FF8BD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33C6"/>
    <w:multiLevelType w:val="hybridMultilevel"/>
    <w:tmpl w:val="26620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4934"/>
    <w:multiLevelType w:val="hybridMultilevel"/>
    <w:tmpl w:val="0D027032"/>
    <w:lvl w:ilvl="0" w:tplc="BD4C9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FF32D4"/>
    <w:multiLevelType w:val="hybridMultilevel"/>
    <w:tmpl w:val="B894B94A"/>
    <w:lvl w:ilvl="0" w:tplc="753E4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E3DEC"/>
    <w:multiLevelType w:val="hybridMultilevel"/>
    <w:tmpl w:val="C9460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0CAE"/>
    <w:multiLevelType w:val="hybridMultilevel"/>
    <w:tmpl w:val="26620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0AB"/>
    <w:multiLevelType w:val="hybridMultilevel"/>
    <w:tmpl w:val="B928E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157BB"/>
    <w:multiLevelType w:val="hybridMultilevel"/>
    <w:tmpl w:val="C9460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7D08D6"/>
    <w:rsid w:val="00023C91"/>
    <w:rsid w:val="0007334A"/>
    <w:rsid w:val="00081DCC"/>
    <w:rsid w:val="00114653"/>
    <w:rsid w:val="00161000"/>
    <w:rsid w:val="00167BC4"/>
    <w:rsid w:val="001957EE"/>
    <w:rsid w:val="001B3F62"/>
    <w:rsid w:val="001B72E5"/>
    <w:rsid w:val="00206967"/>
    <w:rsid w:val="0024119B"/>
    <w:rsid w:val="00247E9F"/>
    <w:rsid w:val="002830B9"/>
    <w:rsid w:val="002F6540"/>
    <w:rsid w:val="00313AF9"/>
    <w:rsid w:val="00343284"/>
    <w:rsid w:val="00353C5D"/>
    <w:rsid w:val="003A19F7"/>
    <w:rsid w:val="003D49D1"/>
    <w:rsid w:val="003E0974"/>
    <w:rsid w:val="003E3538"/>
    <w:rsid w:val="003F0A6C"/>
    <w:rsid w:val="003F101F"/>
    <w:rsid w:val="003F1277"/>
    <w:rsid w:val="0051724D"/>
    <w:rsid w:val="00523925"/>
    <w:rsid w:val="00534D00"/>
    <w:rsid w:val="0055475F"/>
    <w:rsid w:val="00566F9B"/>
    <w:rsid w:val="005775EE"/>
    <w:rsid w:val="00595EED"/>
    <w:rsid w:val="005D6D39"/>
    <w:rsid w:val="00607462"/>
    <w:rsid w:val="006176AC"/>
    <w:rsid w:val="006562D1"/>
    <w:rsid w:val="0066167C"/>
    <w:rsid w:val="00670082"/>
    <w:rsid w:val="00683062"/>
    <w:rsid w:val="00687230"/>
    <w:rsid w:val="006A34A1"/>
    <w:rsid w:val="00750102"/>
    <w:rsid w:val="00753E64"/>
    <w:rsid w:val="007C1091"/>
    <w:rsid w:val="007D08D6"/>
    <w:rsid w:val="007F124A"/>
    <w:rsid w:val="008563DE"/>
    <w:rsid w:val="008810B2"/>
    <w:rsid w:val="00895280"/>
    <w:rsid w:val="008E40D9"/>
    <w:rsid w:val="00902DDA"/>
    <w:rsid w:val="00944644"/>
    <w:rsid w:val="009C3A76"/>
    <w:rsid w:val="009C7BC7"/>
    <w:rsid w:val="009D674B"/>
    <w:rsid w:val="00A21020"/>
    <w:rsid w:val="00A27698"/>
    <w:rsid w:val="00A51ACF"/>
    <w:rsid w:val="00A61B8F"/>
    <w:rsid w:val="00AB43AC"/>
    <w:rsid w:val="00AC17CC"/>
    <w:rsid w:val="00AE285F"/>
    <w:rsid w:val="00AF29F5"/>
    <w:rsid w:val="00AF32F9"/>
    <w:rsid w:val="00B55EB7"/>
    <w:rsid w:val="00B81AFA"/>
    <w:rsid w:val="00BD2A04"/>
    <w:rsid w:val="00BE13CF"/>
    <w:rsid w:val="00BE477A"/>
    <w:rsid w:val="00C02188"/>
    <w:rsid w:val="00C614A0"/>
    <w:rsid w:val="00C74402"/>
    <w:rsid w:val="00C80A78"/>
    <w:rsid w:val="00D168FC"/>
    <w:rsid w:val="00D218E2"/>
    <w:rsid w:val="00D22B92"/>
    <w:rsid w:val="00D564CC"/>
    <w:rsid w:val="00D57789"/>
    <w:rsid w:val="00D748FE"/>
    <w:rsid w:val="00DA63A9"/>
    <w:rsid w:val="00DD6E66"/>
    <w:rsid w:val="00DE6397"/>
    <w:rsid w:val="00DF1CCD"/>
    <w:rsid w:val="00E44CBF"/>
    <w:rsid w:val="00F57892"/>
    <w:rsid w:val="00FA23C5"/>
    <w:rsid w:val="00FB2A92"/>
    <w:rsid w:val="1BA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84AF"/>
  <w15:chartTrackingRefBased/>
  <w15:docId w15:val="{114AE121-796E-4AC2-9137-45DBB7E5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D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46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55EB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925"/>
  </w:style>
  <w:style w:type="paragraph" w:styleId="Zpat">
    <w:name w:val="footer"/>
    <w:basedOn w:val="Normln"/>
    <w:link w:val="ZpatChar"/>
    <w:uiPriority w:val="99"/>
    <w:unhideWhenUsed/>
    <w:rsid w:val="0052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925"/>
  </w:style>
  <w:style w:type="paragraph" w:styleId="Textbubliny">
    <w:name w:val="Balloon Text"/>
    <w:basedOn w:val="Normln"/>
    <w:link w:val="TextbublinyChar"/>
    <w:uiPriority w:val="99"/>
    <w:semiHidden/>
    <w:unhideWhenUsed/>
    <w:rsid w:val="00D5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4C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10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0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0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0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02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E285F"/>
    <w:pPr>
      <w:spacing w:after="0" w:line="240" w:lineRule="auto"/>
    </w:pPr>
  </w:style>
  <w:style w:type="paragraph" w:styleId="Zkladntext2">
    <w:name w:val="Body Text 2"/>
    <w:basedOn w:val="Normln"/>
    <w:link w:val="Zkladntext2Char"/>
    <w:rsid w:val="001B7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1B72E5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F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83-382/382-2021%20RS.docx</ZkracenyRetezec>
    <Smazat xmlns="acca34e4-9ecd-41c8-99eb-d6aa654aaa55">&lt;a href="/sites/evidencesmluv/_layouts/15/IniWrkflIP.aspx?List=%7b6A8A6AA5-C48F-41F1-807A-52AA0ECDCD18%7d&amp;amp;ID=1031&amp;amp;ItemGuid=%7bAE829D7B-4B27-4771-A69A-E382D808500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1D0E1-457E-42ED-94D8-1875671DCB60}"/>
</file>

<file path=customXml/itemProps2.xml><?xml version="1.0" encoding="utf-8"?>
<ds:datastoreItem xmlns:ds="http://schemas.openxmlformats.org/officeDocument/2006/customXml" ds:itemID="{443FB601-C375-47C0-8F7D-0BF0C6B9B25A}"/>
</file>

<file path=customXml/itemProps3.xml><?xml version="1.0" encoding="utf-8"?>
<ds:datastoreItem xmlns:ds="http://schemas.openxmlformats.org/officeDocument/2006/customXml" ds:itemID="{07008688-A509-47BC-B6FB-476645B8884A}"/>
</file>

<file path=customXml/itemProps4.xml><?xml version="1.0" encoding="utf-8"?>
<ds:datastoreItem xmlns:ds="http://schemas.openxmlformats.org/officeDocument/2006/customXml" ds:itemID="{7951D0E1-457E-42ED-94D8-1875671DCB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EEBD0E-F659-4950-BFFF-8D81FE551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poskytovani financni kompenzace.docx</vt:lpstr>
      <vt:lpstr>Smlouva o poskytovani financni kompenzace.docx</vt:lpstr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ani financni kompenzace.docx</dc:title>
  <dc:subject/>
  <dc:creator>Kinstellar</dc:creator>
  <cp:keywords/>
  <dc:description/>
  <cp:lastModifiedBy>Kandová Zuzana, Mgr.</cp:lastModifiedBy>
  <cp:revision>3</cp:revision>
  <dcterms:created xsi:type="dcterms:W3CDTF">2021-06-02T12:52:00Z</dcterms:created>
  <dcterms:modified xsi:type="dcterms:W3CDTF">2021-06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_dlc_DocIdItemGuid">
    <vt:lpwstr>e20ec189-28d1-4abc-b412-48454776c66b</vt:lpwstr>
  </property>
  <property fmtid="{D5CDD505-2E9C-101B-9397-08002B2CF9AE}" pid="4" name="mvRef">
    <vt:lpwstr>K7740715/0.2/02 Jun 2020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4-14T12:14:35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ActionId">
    <vt:lpwstr>e389b365-339f-4e83-a873-ba3167050f24</vt:lpwstr>
  </property>
  <property fmtid="{D5CDD505-2E9C-101B-9397-08002B2CF9AE}" pid="11" name="MSIP_Label_2063cd7f-2d21-486a-9f29-9c1683fdd175_ContentBits">
    <vt:lpwstr>0</vt:lpwstr>
  </property>
  <property fmtid="{D5CDD505-2E9C-101B-9397-08002B2CF9AE}" pid="12" name="WorkflowChangePath">
    <vt:lpwstr>82569b4a-5f6c-4a67-89c0-3731ded64efb,2;82569b4a-5f6c-4a67-89c0-3731ded64efb,2;82569b4a-5f6c-4a67-89c0-3731ded64efb,2;</vt:lpwstr>
  </property>
</Properties>
</file>